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88.4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">
                <v:textbox style="mso-fit-shape-to-text:t">
                  <w:txbxContent>
                    <w:p w14:paraId="373F6D4D" w14:textId="2034F439" w:rsidR="00963508" w:rsidRDefault="008540EB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="00963508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963508" w:rsidRDefault="00963508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="002277D0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4F5DD2DE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53650C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March </w:t>
          </w:r>
          <w:r w:rsidR="00302588">
            <w:rPr>
              <w:rFonts w:ascii="Calibri" w:hAnsi="Calibri" w:cs="Tahoma"/>
              <w:b/>
              <w:color w:val="000000"/>
              <w:sz w:val="20"/>
              <w:szCs w:val="20"/>
            </w:rPr>
            <w:t>15</w:t>
          </w:r>
          <w:r w:rsidR="0012763E" w:rsidRPr="0012763E">
            <w:rPr>
              <w:rFonts w:ascii="Calibri" w:hAnsi="Calibri" w:cs="Tahoma"/>
              <w:b/>
              <w:color w:val="000000"/>
              <w:sz w:val="20"/>
              <w:szCs w:val="20"/>
              <w:vertAlign w:val="superscript"/>
            </w:rPr>
            <w:t>th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5665C5B0" w:rsidR="008312B1" w:rsidRDefault="008312B1" w:rsidP="00604740">
                                <w:r>
                                  <w:t xml:space="preserve">All delegates: </w:t>
                                </w:r>
                              </w:p>
                              <w:p w14:paraId="46859D9D" w14:textId="4DFC8579" w:rsidR="008312B1" w:rsidRDefault="00302588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Dax3hl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5665C5B0" w:rsidR="006873A0" w:rsidRDefault="0012763E" w:rsidP="00604740">
                          <w:r>
                            <w:t xml:space="preserve">All delegates: </w:t>
                          </w:r>
                        </w:p>
                        <w:p w14:paraId="46859D9D" w14:textId="4DFC8579" w:rsidR="006873A0" w:rsidRDefault="0012763E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</w:t>
      </w:r>
      <w:proofErr w:type="gramStart"/>
      <w:r>
        <w:t xml:space="preserve">should have been turned in by delegates, completed by exec board members, </w:t>
      </w:r>
      <w:proofErr w:type="spell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495B34E6" w:rsidR="008312B1" w:rsidRDefault="008312B1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5C506AC0" w14:textId="5F852016" w:rsidR="008312B1" w:rsidRDefault="00302588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AjOnyM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495B34E6" w:rsidR="00604740" w:rsidRDefault="0060474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5C506AC0" w14:textId="5F852016" w:rsidR="00AF0246" w:rsidRDefault="00226E44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8312B1" w:rsidRDefault="008312B1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13A28036" w14:textId="2D2FC3B8" w:rsidR="008312B1" w:rsidRDefault="00302588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High School Heroes Presented by Sigma Tau Gamma</w:t>
                                </w:r>
                              </w:p>
                              <w:p w14:paraId="35A65078" w14:textId="21B82E9F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Thursday, March 17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10PM-2AM, Sig Tau House</w:t>
                                </w:r>
                              </w:p>
                              <w:p w14:paraId="0875A312" w14:textId="77777777" w:rsidR="00302588" w:rsidRDefault="00302588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t. Patty’s Party Presented by Sigma Phi Epsilon</w:t>
                                </w:r>
                              </w:p>
                              <w:p w14:paraId="7BFFDC6D" w14:textId="5F043B23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 xml:space="preserve"> </w:t>
                                </w:r>
                                <w:r>
                                  <w:t>Thursday, March 17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10PM-2AM,</w:t>
                                </w:r>
                                <w:r>
                                  <w:t xml:space="preserve"> 334 S. Donaghey (Sig </w:t>
                                </w:r>
                                <w:proofErr w:type="spellStart"/>
                                <w:r>
                                  <w:t>Ep</w:t>
                                </w:r>
                                <w:proofErr w:type="spellEnd"/>
                                <w:r>
                                  <w:t xml:space="preserve"> House)</w:t>
                                </w:r>
                              </w:p>
                              <w:p w14:paraId="23CB6769" w14:textId="0238ABF0" w:rsidR="008312B1" w:rsidRDefault="008312B1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Outstanding Greek/ Rookie of the Year Application Due</w:t>
                                </w:r>
                              </w:p>
                              <w:p w14:paraId="7C3E6F16" w14:textId="631585DF" w:rsidR="008312B1" w:rsidRDefault="008312B1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8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405D8E73" w14:textId="7697DF4E" w:rsidR="00302588" w:rsidRDefault="00302588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Spring Break </w:t>
                                </w:r>
                              </w:p>
                              <w:p w14:paraId="602E985C" w14:textId="02F5E8DB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21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st</w:t>
                                </w:r>
                                <w:r>
                                  <w:t>-25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7D0DFF20" w14:textId="5192192E" w:rsidR="00302588" w:rsidRDefault="00302588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Walk A Mile in Her Shoes </w:t>
                                </w:r>
                              </w:p>
                              <w:p w14:paraId="65AA4E7E" w14:textId="30F2C2DA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Rescheduled to March 28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5PM-7PM, Alumni Circle</w:t>
                                </w:r>
                              </w:p>
                              <w:p w14:paraId="036D46A6" w14:textId="25171092" w:rsidR="00302588" w:rsidRDefault="00302588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ll Greek Step Show</w:t>
                                </w:r>
                              </w:p>
                              <w:p w14:paraId="123C0EF9" w14:textId="011E2A2D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4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71AB7063" w14:textId="371FF2F5" w:rsidR="00302588" w:rsidRDefault="00302588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UCA Relay for Life</w:t>
                                </w:r>
                              </w:p>
                              <w:p w14:paraId="069C5971" w14:textId="1942C3F4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5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6C2A039A" w14:textId="5DB7DD23" w:rsidR="00302588" w:rsidRDefault="008312B1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ike Crawfish</w:t>
                                </w:r>
                              </w:p>
                              <w:p w14:paraId="2B3E1ADB" w14:textId="33BBCC54" w:rsidR="008312B1" w:rsidRDefault="008312B1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6</w:t>
                                </w:r>
                                <w:r w:rsidRPr="00CB530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13BD1E03" w14:textId="59D67D8C" w:rsidR="008312B1" w:rsidRDefault="008312B1" w:rsidP="00645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CA Leadership Summit</w:t>
                            </w:r>
                          </w:p>
                          <w:p w14:paraId="619CDCFB" w14:textId="585C6138" w:rsidR="008312B1" w:rsidRDefault="008312B1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pril 16</w:t>
                            </w:r>
                            <w:r w:rsidRPr="0064595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9:30-2:30</w:t>
                            </w:r>
                          </w:p>
                          <w:p w14:paraId="0A32C280" w14:textId="25C245C1" w:rsidR="008312B1" w:rsidRDefault="008312B1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$10 (2 meals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13A28036" w14:textId="2D2FC3B8" w:rsidR="008312B1" w:rsidRDefault="00302588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High School Heroes Presented by Sigma Tau Gamma</w:t>
                          </w:r>
                        </w:p>
                        <w:p w14:paraId="35A65078" w14:textId="21B82E9F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Thursday, March 17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10PM-2AM, Sig Tau House</w:t>
                          </w:r>
                        </w:p>
                        <w:p w14:paraId="0875A312" w14:textId="77777777" w:rsidR="00302588" w:rsidRDefault="00302588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t. Patty’s Party Presented by Sigma Phi Epsilon</w:t>
                          </w:r>
                        </w:p>
                        <w:p w14:paraId="7BFFDC6D" w14:textId="5F043B23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 xml:space="preserve"> </w:t>
                          </w:r>
                          <w:r>
                            <w:t>Thursday, March 17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10PM-2AM,</w:t>
                          </w:r>
                          <w:r>
                            <w:t xml:space="preserve"> 334 S. Donaghey (Sig </w:t>
                          </w:r>
                          <w:proofErr w:type="spellStart"/>
                          <w:r>
                            <w:t>Ep</w:t>
                          </w:r>
                          <w:proofErr w:type="spellEnd"/>
                          <w:r>
                            <w:t xml:space="preserve"> House)</w:t>
                          </w:r>
                        </w:p>
                        <w:p w14:paraId="23CB6769" w14:textId="0238ABF0" w:rsidR="008312B1" w:rsidRDefault="008312B1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Outstanding Greek/ Rookie of the Year Application Due</w:t>
                          </w:r>
                        </w:p>
                        <w:p w14:paraId="7C3E6F16" w14:textId="631585DF" w:rsidR="008312B1" w:rsidRDefault="008312B1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8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405D8E73" w14:textId="7697DF4E" w:rsidR="00302588" w:rsidRDefault="00302588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Spring Break </w:t>
                          </w:r>
                        </w:p>
                        <w:p w14:paraId="602E985C" w14:textId="02F5E8DB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21</w:t>
                          </w:r>
                          <w:r w:rsidRPr="00302588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>-25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7D0DFF20" w14:textId="5192192E" w:rsidR="00302588" w:rsidRDefault="00302588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Walk A Mile in Her Shoes </w:t>
                          </w:r>
                        </w:p>
                        <w:p w14:paraId="65AA4E7E" w14:textId="30F2C2DA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Rescheduled to March 28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5PM-7PM, Alumni Circle</w:t>
                          </w:r>
                        </w:p>
                        <w:p w14:paraId="036D46A6" w14:textId="25171092" w:rsidR="00302588" w:rsidRDefault="00302588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ll Greek Step Show</w:t>
                          </w:r>
                        </w:p>
                        <w:p w14:paraId="123C0EF9" w14:textId="011E2A2D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4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71AB7063" w14:textId="371FF2F5" w:rsidR="00302588" w:rsidRDefault="00302588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UCA Relay for Life</w:t>
                          </w:r>
                        </w:p>
                        <w:p w14:paraId="069C5971" w14:textId="1942C3F4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5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6C2A039A" w14:textId="5DB7DD23" w:rsidR="00302588" w:rsidRDefault="008312B1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ike Crawfish</w:t>
                          </w:r>
                        </w:p>
                        <w:p w14:paraId="2B3E1ADB" w14:textId="33BBCC54" w:rsidR="008312B1" w:rsidRDefault="008312B1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6</w:t>
                          </w:r>
                          <w:r w:rsidRPr="00CB530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  <w:p w14:paraId="13BD1E03" w14:textId="59D67D8C" w:rsidR="008312B1" w:rsidRDefault="008312B1" w:rsidP="00645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CA Leadership Summit</w:t>
                      </w:r>
                    </w:p>
                    <w:p w14:paraId="619CDCFB" w14:textId="585C6138" w:rsidR="008312B1" w:rsidRDefault="008312B1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pril 16</w:t>
                      </w:r>
                      <w:r w:rsidRPr="00645950">
                        <w:rPr>
                          <w:vertAlign w:val="superscript"/>
                        </w:rPr>
                        <w:t>th</w:t>
                      </w:r>
                      <w:r>
                        <w:t>, 9:30-2:30</w:t>
                      </w:r>
                    </w:p>
                    <w:p w14:paraId="0A32C280" w14:textId="25C245C1" w:rsidR="008312B1" w:rsidRDefault="008312B1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$10 (2 meals includ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5741372E" w14:textId="79DFC583" w:rsidR="006873A0" w:rsidRDefault="00276A4B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Pr="0012763E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755B49EC" w14:textId="34084412" w:rsidR="006556D1" w:rsidRPr="0012763E" w:rsidRDefault="00047C8C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Collin Condit</w:t>
      </w:r>
      <w:r w:rsidR="006556D1" w:rsidRPr="0012763E">
        <w:rPr>
          <w:rFonts w:cs="Tahoma"/>
          <w:color w:val="000000"/>
          <w:szCs w:val="22"/>
        </w:rPr>
        <w:tab/>
      </w:r>
    </w:p>
    <w:p w14:paraId="462F8919" w14:textId="252DF557" w:rsidR="00CE094B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lastRenderedPageBreak/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61471284" w14:textId="4CF616E1" w:rsidR="00645950" w:rsidRDefault="009D349D" w:rsidP="006556D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D349D">
        <w:rPr>
          <w:rFonts w:cs="Tahoma"/>
          <w:color w:val="000000"/>
          <w:szCs w:val="22"/>
        </w:rPr>
        <w:t>Presidents Roundtable</w:t>
      </w:r>
    </w:p>
    <w:p w14:paraId="2BFC206F" w14:textId="6CE8D154" w:rsidR="00183929" w:rsidRDefault="00302588" w:rsidP="00226E4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alk a Mile in Her shoes rescheduled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2ABDCF6B" w:rsidR="00B34E7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Alpha </w:t>
      </w:r>
      <w:r w:rsidR="00E45344" w:rsidRPr="00645950">
        <w:rPr>
          <w:rFonts w:cs="Tahoma"/>
          <w:b/>
          <w:color w:val="000000"/>
          <w:szCs w:val="22"/>
        </w:rPr>
        <w:t>Sigma Phi</w:t>
      </w:r>
      <w:r w:rsidR="00E45344"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06906794" w14:textId="3CCDBDAB" w:rsidR="00183929" w:rsidRPr="0012763E" w:rsidRDefault="00A21E8D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– No Report</w:t>
      </w:r>
    </w:p>
    <w:p w14:paraId="67CA9319" w14:textId="6DAA1191" w:rsidR="00CB530C" w:rsidRPr="00BC2490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556D1">
        <w:rPr>
          <w:rFonts w:cs="Tahoma"/>
          <w:b/>
          <w:color w:val="000000"/>
          <w:szCs w:val="22"/>
        </w:rPr>
        <w:t xml:space="preserve"> </w:t>
      </w:r>
      <w:r w:rsidR="00302588">
        <w:rPr>
          <w:rFonts w:cs="Tahoma"/>
          <w:color w:val="000000"/>
          <w:szCs w:val="22"/>
        </w:rPr>
        <w:t>– No Report</w:t>
      </w:r>
    </w:p>
    <w:p w14:paraId="17694D55" w14:textId="035AC63D" w:rsidR="00183929" w:rsidRPr="00A46745" w:rsidRDefault="00E45344" w:rsidP="0012763E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302588">
        <w:rPr>
          <w:rFonts w:cs="Tahoma"/>
          <w:b/>
          <w:color w:val="000000"/>
          <w:szCs w:val="22"/>
        </w:rPr>
        <w:t xml:space="preserve"> </w:t>
      </w:r>
      <w:r w:rsidR="00302588">
        <w:rPr>
          <w:rFonts w:cs="Tahoma"/>
          <w:color w:val="000000"/>
          <w:szCs w:val="22"/>
        </w:rPr>
        <w:t>– No Report</w:t>
      </w:r>
      <w:r w:rsidR="006556D1">
        <w:rPr>
          <w:rFonts w:cs="Tahoma"/>
          <w:b/>
          <w:color w:val="000000"/>
          <w:szCs w:val="22"/>
        </w:rPr>
        <w:t xml:space="preserve"> 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Lambda Chi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02D2E323" w14:textId="4F7AB511" w:rsidR="00CE094B" w:rsidRPr="006556D1" w:rsidRDefault="00E45344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Sigma Kappa</w:t>
      </w:r>
      <w:r w:rsidR="00CE094B">
        <w:rPr>
          <w:rFonts w:cs="Tahoma"/>
          <w:color w:val="000000"/>
          <w:szCs w:val="22"/>
        </w:rPr>
        <w:t xml:space="preserve"> </w:t>
      </w:r>
      <w:r w:rsidR="00484748">
        <w:rPr>
          <w:rFonts w:cs="Tahoma"/>
          <w:color w:val="000000"/>
          <w:szCs w:val="22"/>
        </w:rPr>
        <w:t>– No Report</w:t>
      </w:r>
    </w:p>
    <w:p w14:paraId="01BA6816" w14:textId="4716EFBF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i Kappa Alpha</w:t>
      </w:r>
      <w:r w:rsidR="006556D1">
        <w:rPr>
          <w:rFonts w:cs="Tahoma"/>
          <w:color w:val="000000"/>
          <w:szCs w:val="22"/>
        </w:rPr>
        <w:t xml:space="preserve"> </w:t>
      </w:r>
      <w:r w:rsidR="00302588">
        <w:rPr>
          <w:rFonts w:cs="Tahoma"/>
          <w:color w:val="000000"/>
          <w:szCs w:val="22"/>
        </w:rPr>
        <w:t>– No Report</w:t>
      </w:r>
      <w:bookmarkStart w:id="0" w:name="_GoBack"/>
      <w:bookmarkEnd w:id="0"/>
    </w:p>
    <w:p w14:paraId="19997288" w14:textId="4E390E17" w:rsidR="00CE094B" w:rsidRPr="006556D1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Sigma </w:t>
      </w:r>
      <w:r w:rsidR="006556D1">
        <w:rPr>
          <w:rFonts w:cs="Tahoma"/>
          <w:b/>
          <w:color w:val="000000"/>
          <w:szCs w:val="22"/>
        </w:rPr>
        <w:t xml:space="preserve">Nu </w:t>
      </w:r>
      <w:r w:rsidR="006556D1">
        <w:rPr>
          <w:rFonts w:cs="Tahoma"/>
          <w:color w:val="000000"/>
          <w:szCs w:val="22"/>
        </w:rPr>
        <w:t>– No Report</w:t>
      </w:r>
    </w:p>
    <w:p w14:paraId="42A615F1" w14:textId="7EEC43E4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12763E">
        <w:rPr>
          <w:rFonts w:cs="Tahoma"/>
          <w:b/>
          <w:color w:val="000000"/>
          <w:szCs w:val="22"/>
        </w:rPr>
        <w:t xml:space="preserve"> </w:t>
      </w:r>
    </w:p>
    <w:p w14:paraId="48F5809B" w14:textId="7F24B337" w:rsidR="00302588" w:rsidRPr="00302588" w:rsidRDefault="00302588" w:rsidP="00302588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St. Patty’s Day Party</w:t>
      </w:r>
    </w:p>
    <w:p w14:paraId="5561026C" w14:textId="1110F82C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</w:p>
    <w:p w14:paraId="530D5A65" w14:textId="4251A730" w:rsidR="00302588" w:rsidRDefault="00302588" w:rsidP="00302588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igh School Heroes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3C883A74" w:rsidR="00B2384F" w:rsidRDefault="0012763E" w:rsidP="00703B46">
            <w:r>
              <w:t>Collin Condit</w:t>
            </w:r>
          </w:p>
        </w:tc>
        <w:tc>
          <w:tcPr>
            <w:tcW w:w="2588" w:type="dxa"/>
          </w:tcPr>
          <w:p w14:paraId="364D92D0" w14:textId="0A9FA6CD" w:rsidR="00B2384F" w:rsidRPr="00B2384F" w:rsidRDefault="0012763E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condit@gmail.com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2763E"/>
    <w:rsid w:val="00183929"/>
    <w:rsid w:val="001F4CC2"/>
    <w:rsid w:val="0021793C"/>
    <w:rsid w:val="00226E44"/>
    <w:rsid w:val="002277D0"/>
    <w:rsid w:val="00237BA0"/>
    <w:rsid w:val="00276A4B"/>
    <w:rsid w:val="002F183C"/>
    <w:rsid w:val="00302588"/>
    <w:rsid w:val="00354D57"/>
    <w:rsid w:val="00393E66"/>
    <w:rsid w:val="003F774E"/>
    <w:rsid w:val="00426B5D"/>
    <w:rsid w:val="00427267"/>
    <w:rsid w:val="00484748"/>
    <w:rsid w:val="00484A98"/>
    <w:rsid w:val="004E0296"/>
    <w:rsid w:val="00512E21"/>
    <w:rsid w:val="0053650C"/>
    <w:rsid w:val="0057176A"/>
    <w:rsid w:val="005C01BC"/>
    <w:rsid w:val="005C3F62"/>
    <w:rsid w:val="005D353B"/>
    <w:rsid w:val="005F17CA"/>
    <w:rsid w:val="00604740"/>
    <w:rsid w:val="00624AB2"/>
    <w:rsid w:val="00645950"/>
    <w:rsid w:val="00651CF7"/>
    <w:rsid w:val="006556D1"/>
    <w:rsid w:val="006873A0"/>
    <w:rsid w:val="006A2705"/>
    <w:rsid w:val="006B5A00"/>
    <w:rsid w:val="006F5D83"/>
    <w:rsid w:val="00703B46"/>
    <w:rsid w:val="00706D0F"/>
    <w:rsid w:val="00725FC9"/>
    <w:rsid w:val="00742123"/>
    <w:rsid w:val="007534D8"/>
    <w:rsid w:val="00807B7C"/>
    <w:rsid w:val="00821EAD"/>
    <w:rsid w:val="008226AE"/>
    <w:rsid w:val="008312B1"/>
    <w:rsid w:val="00850283"/>
    <w:rsid w:val="008540EB"/>
    <w:rsid w:val="00861B59"/>
    <w:rsid w:val="008A76E8"/>
    <w:rsid w:val="008B7E20"/>
    <w:rsid w:val="00963508"/>
    <w:rsid w:val="009D349D"/>
    <w:rsid w:val="00A21E8D"/>
    <w:rsid w:val="00A22204"/>
    <w:rsid w:val="00A42C94"/>
    <w:rsid w:val="00A46745"/>
    <w:rsid w:val="00A46A5E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B530C"/>
    <w:rsid w:val="00CD46DC"/>
    <w:rsid w:val="00CE094B"/>
    <w:rsid w:val="00D203F3"/>
    <w:rsid w:val="00D46B28"/>
    <w:rsid w:val="00DB22A1"/>
    <w:rsid w:val="00E100BC"/>
    <w:rsid w:val="00E12BD9"/>
    <w:rsid w:val="00E3689D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A7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ca.edu/ifc/forms-and-policies/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orgsync.com/54961/files" TargetMode="External"/><Relationship Id="rId9" Type="http://schemas.openxmlformats.org/officeDocument/2006/relationships/hyperlink" Target="http://uca.edu/ifc/forms-and-policies/" TargetMode="External"/><Relationship Id="rId10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5F6F"/>
    <w:rsid w:val="002E6168"/>
    <w:rsid w:val="005D399C"/>
    <w:rsid w:val="00630A6C"/>
    <w:rsid w:val="00692208"/>
    <w:rsid w:val="008042D0"/>
    <w:rsid w:val="00820A83"/>
    <w:rsid w:val="00855C15"/>
    <w:rsid w:val="00C66A32"/>
    <w:rsid w:val="00D53CE5"/>
    <w:rsid w:val="00F36CC9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7D80-54A4-B24E-A681-9320FD1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Reid McKenzie</cp:lastModifiedBy>
  <cp:revision>2</cp:revision>
  <cp:lastPrinted>2016-01-12T19:31:00Z</cp:lastPrinted>
  <dcterms:created xsi:type="dcterms:W3CDTF">2016-03-15T17:46:00Z</dcterms:created>
  <dcterms:modified xsi:type="dcterms:W3CDTF">2016-03-15T17:46:00Z</dcterms:modified>
</cp:coreProperties>
</file>